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95136" w14:textId="77777777" w:rsidR="00B23A46" w:rsidRPr="00A34F94" w:rsidRDefault="00B23A46" w:rsidP="00B23A46">
      <w:pPr>
        <w:shd w:val="clear" w:color="auto" w:fill="FFFFFF"/>
        <w:spacing w:line="240" w:lineRule="auto"/>
        <w:jc w:val="center"/>
        <w:rPr>
          <w:rFonts w:ascii="Calibri" w:eastAsia="HGSGothicM" w:hAnsi="Calibri" w:cs="Calibri"/>
          <w:b/>
          <w:i/>
          <w:color w:val="808080" w:themeColor="background1" w:themeShade="80"/>
          <w:sz w:val="20"/>
          <w:szCs w:val="20"/>
          <w:lang w:val="en-GB"/>
        </w:rPr>
      </w:pPr>
      <w:r w:rsidRPr="00A34F94">
        <w:rPr>
          <w:rFonts w:ascii="Calibri" w:eastAsia="HGSGothicM" w:hAnsi="Calibri" w:cs="Calibri"/>
          <w:b/>
          <w:color w:val="222222"/>
          <w:sz w:val="20"/>
          <w:szCs w:val="20"/>
          <w:lang w:val="en-GB"/>
        </w:rPr>
        <w:t>CLIENT DATA COLLECTION &amp; CONSENT FORM</w:t>
      </w:r>
    </w:p>
    <w:p w14:paraId="396D5D09" w14:textId="77777777" w:rsidR="00B23A46" w:rsidRPr="00A34F94" w:rsidRDefault="00B23A46" w:rsidP="00B23A46">
      <w:pPr>
        <w:shd w:val="clear" w:color="auto" w:fill="FFFFFF"/>
        <w:spacing w:line="240" w:lineRule="auto"/>
        <w:rPr>
          <w:rFonts w:ascii="Calibri" w:eastAsia="HGSGothicM" w:hAnsi="Calibri" w:cs="Calibri"/>
          <w:b/>
          <w:i/>
          <w:dstrike/>
          <w:color w:val="808080" w:themeColor="background1" w:themeShade="80"/>
          <w:sz w:val="20"/>
          <w:szCs w:val="20"/>
          <w:lang w:val="en-GB"/>
        </w:rPr>
      </w:pPr>
      <w:r w:rsidRPr="00A34F94">
        <w:rPr>
          <w:rFonts w:ascii="Calibri" w:eastAsia="HGSGothicM" w:hAnsi="Calibri" w:cs="Calibri"/>
          <w:b/>
          <w:i/>
          <w:color w:val="808080" w:themeColor="background1" w:themeShade="80"/>
          <w:sz w:val="20"/>
          <w:szCs w:val="20"/>
          <w:lang w:val="en-GB"/>
        </w:rPr>
        <w:t>FOR DIGITAL TOOLS</w:t>
      </w:r>
    </w:p>
    <w:tbl>
      <w:tblPr>
        <w:tblStyle w:val="Grigliatabella"/>
        <w:tblW w:w="9077" w:type="dxa"/>
        <w:tblLook w:val="0680" w:firstRow="0" w:lastRow="0" w:firstColumn="1" w:lastColumn="0" w:noHBand="1" w:noVBand="1"/>
      </w:tblPr>
      <w:tblGrid>
        <w:gridCol w:w="2269"/>
        <w:gridCol w:w="2269"/>
        <w:gridCol w:w="2269"/>
        <w:gridCol w:w="2270"/>
      </w:tblGrid>
      <w:tr w:rsidR="00A34F94" w:rsidRPr="003E258E" w14:paraId="630AC5DE" w14:textId="77777777" w:rsidTr="00A34F94">
        <w:trPr>
          <w:trHeight w:val="26"/>
        </w:trPr>
        <w:tc>
          <w:tcPr>
            <w:tcW w:w="2269" w:type="dxa"/>
          </w:tcPr>
          <w:p w14:paraId="31FA8B21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Gender ID</w:t>
            </w:r>
          </w:p>
        </w:tc>
        <w:tc>
          <w:tcPr>
            <w:tcW w:w="2269" w:type="dxa"/>
          </w:tcPr>
          <w:p w14:paraId="73B834B8" w14:textId="0FF08512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性別</w:t>
            </w:r>
          </w:p>
        </w:tc>
        <w:tc>
          <w:tcPr>
            <w:tcW w:w="2269" w:type="dxa"/>
            <w:shd w:val="clear" w:color="auto" w:fill="auto"/>
          </w:tcPr>
          <w:p w14:paraId="7CCB7ED6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2270" w:type="dxa"/>
            <w:shd w:val="clear" w:color="auto" w:fill="auto"/>
          </w:tcPr>
          <w:p w14:paraId="25CDCBA8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肩書</w:t>
            </w:r>
          </w:p>
        </w:tc>
      </w:tr>
      <w:tr w:rsidR="00A34F94" w:rsidRPr="003E258E" w14:paraId="19808B07" w14:textId="77777777" w:rsidTr="00A34F94">
        <w:trPr>
          <w:trHeight w:val="60"/>
        </w:trPr>
        <w:tc>
          <w:tcPr>
            <w:tcW w:w="2269" w:type="dxa"/>
          </w:tcPr>
          <w:p w14:paraId="09C08BF8" w14:textId="17295408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First Name</w:t>
            </w: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 xml:space="preserve"> </w:t>
            </w:r>
          </w:p>
        </w:tc>
        <w:tc>
          <w:tcPr>
            <w:tcW w:w="2269" w:type="dxa"/>
          </w:tcPr>
          <w:p w14:paraId="3AC650F5" w14:textId="27897ED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名</w:t>
            </w:r>
          </w:p>
        </w:tc>
        <w:tc>
          <w:tcPr>
            <w:tcW w:w="2269" w:type="dxa"/>
            <w:shd w:val="clear" w:color="auto" w:fill="auto"/>
          </w:tcPr>
          <w:p w14:paraId="651C92C1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Middle Name</w:t>
            </w:r>
          </w:p>
        </w:tc>
        <w:tc>
          <w:tcPr>
            <w:tcW w:w="2270" w:type="dxa"/>
            <w:shd w:val="clear" w:color="auto" w:fill="auto"/>
          </w:tcPr>
          <w:p w14:paraId="1436E875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フリガナ</w:t>
            </w:r>
          </w:p>
        </w:tc>
      </w:tr>
      <w:tr w:rsidR="00A34F94" w:rsidRPr="003E258E" w14:paraId="275990B5" w14:textId="77777777" w:rsidTr="00A34F94">
        <w:trPr>
          <w:trHeight w:val="60"/>
        </w:trPr>
        <w:tc>
          <w:tcPr>
            <w:tcW w:w="2269" w:type="dxa"/>
          </w:tcPr>
          <w:p w14:paraId="0CE533CD" w14:textId="4981E48A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2269" w:type="dxa"/>
          </w:tcPr>
          <w:p w14:paraId="5000EC6E" w14:textId="4CCD6849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姓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4E7B1133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</w:tcPr>
          <w:p w14:paraId="624FB82D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</w:p>
        </w:tc>
      </w:tr>
      <w:tr w:rsidR="00A34F94" w:rsidRPr="003E258E" w14:paraId="4DAF739F" w14:textId="77777777" w:rsidTr="00A34F94">
        <w:trPr>
          <w:trHeight w:val="60"/>
        </w:trPr>
        <w:tc>
          <w:tcPr>
            <w:tcW w:w="2269" w:type="dxa"/>
          </w:tcPr>
          <w:p w14:paraId="736239B2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Postal Code/Zip Code</w:t>
            </w:r>
          </w:p>
        </w:tc>
        <w:tc>
          <w:tcPr>
            <w:tcW w:w="2269" w:type="dxa"/>
          </w:tcPr>
          <w:p w14:paraId="1A4C5DAC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郵便番号</w:t>
            </w:r>
          </w:p>
        </w:tc>
        <w:tc>
          <w:tcPr>
            <w:tcW w:w="2269" w:type="dxa"/>
            <w:shd w:val="clear" w:color="auto" w:fill="auto"/>
          </w:tcPr>
          <w:p w14:paraId="7EB25AA2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270" w:type="dxa"/>
            <w:shd w:val="clear" w:color="auto" w:fill="auto"/>
          </w:tcPr>
          <w:p w14:paraId="1B4C002D" w14:textId="576D4668" w:rsidR="00A34F94" w:rsidRPr="003E258E" w:rsidRDefault="004A6766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HGSGothicM" w:hAnsi="Calibri" w:cs="Calibri" w:hint="eastAsia"/>
                <w:b/>
                <w:sz w:val="20"/>
                <w:szCs w:val="20"/>
                <w:lang w:val="en-GB" w:eastAsia="ja-JP"/>
              </w:rPr>
              <w:t>国</w:t>
            </w:r>
          </w:p>
        </w:tc>
      </w:tr>
      <w:tr w:rsidR="00A34F94" w:rsidRPr="003E258E" w14:paraId="09B340C3" w14:textId="77777777" w:rsidTr="00A34F94">
        <w:trPr>
          <w:trHeight w:val="60"/>
        </w:trPr>
        <w:tc>
          <w:tcPr>
            <w:tcW w:w="2269" w:type="dxa"/>
          </w:tcPr>
          <w:p w14:paraId="6F97D196" w14:textId="4B41234D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State/Province/Region</w:t>
            </w:r>
          </w:p>
        </w:tc>
        <w:tc>
          <w:tcPr>
            <w:tcW w:w="2269" w:type="dxa"/>
            <w:vMerge w:val="restart"/>
          </w:tcPr>
          <w:p w14:paraId="2E5051D1" w14:textId="77777777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ご住所</w:t>
            </w:r>
          </w:p>
        </w:tc>
        <w:tc>
          <w:tcPr>
            <w:tcW w:w="2269" w:type="dxa"/>
            <w:shd w:val="clear" w:color="auto" w:fill="auto"/>
          </w:tcPr>
          <w:p w14:paraId="5A5F8F2C" w14:textId="56E4D6E9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270" w:type="dxa"/>
            <w:shd w:val="clear" w:color="auto" w:fill="auto"/>
          </w:tcPr>
          <w:p w14:paraId="1F04796E" w14:textId="241598BD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電話</w:t>
            </w:r>
          </w:p>
        </w:tc>
      </w:tr>
      <w:tr w:rsidR="00A34F94" w:rsidRPr="003E258E" w14:paraId="0D80B518" w14:textId="77777777" w:rsidTr="00A34F94">
        <w:trPr>
          <w:trHeight w:val="60"/>
        </w:trPr>
        <w:tc>
          <w:tcPr>
            <w:tcW w:w="2269" w:type="dxa"/>
          </w:tcPr>
          <w:p w14:paraId="255B52EA" w14:textId="080D67DF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City</w:t>
            </w:r>
          </w:p>
        </w:tc>
        <w:tc>
          <w:tcPr>
            <w:tcW w:w="2269" w:type="dxa"/>
            <w:vMerge/>
          </w:tcPr>
          <w:p w14:paraId="3B88A09E" w14:textId="77777777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</w:p>
        </w:tc>
        <w:tc>
          <w:tcPr>
            <w:tcW w:w="2269" w:type="dxa"/>
            <w:shd w:val="clear" w:color="auto" w:fill="auto"/>
          </w:tcPr>
          <w:p w14:paraId="03869D6D" w14:textId="072065F9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Mobile Phone</w:t>
            </w:r>
          </w:p>
        </w:tc>
        <w:tc>
          <w:tcPr>
            <w:tcW w:w="2270" w:type="dxa"/>
            <w:shd w:val="clear" w:color="auto" w:fill="auto"/>
          </w:tcPr>
          <w:p w14:paraId="5E5211C6" w14:textId="00F4A98C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携帯電話</w:t>
            </w:r>
          </w:p>
        </w:tc>
      </w:tr>
      <w:tr w:rsidR="00A34F94" w:rsidRPr="003E258E" w14:paraId="2A3BA9CF" w14:textId="77777777" w:rsidTr="00A34F94">
        <w:trPr>
          <w:trHeight w:val="60"/>
        </w:trPr>
        <w:tc>
          <w:tcPr>
            <w:tcW w:w="2269" w:type="dxa"/>
          </w:tcPr>
          <w:p w14:paraId="2C123B7C" w14:textId="75013AFE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Main address</w:t>
            </w:r>
          </w:p>
        </w:tc>
        <w:tc>
          <w:tcPr>
            <w:tcW w:w="2269" w:type="dxa"/>
            <w:vMerge/>
          </w:tcPr>
          <w:p w14:paraId="5280D259" w14:textId="77777777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</w:p>
        </w:tc>
        <w:tc>
          <w:tcPr>
            <w:tcW w:w="2269" w:type="dxa"/>
            <w:shd w:val="clear" w:color="auto" w:fill="auto"/>
          </w:tcPr>
          <w:p w14:paraId="3312730E" w14:textId="402C82A9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70" w:type="dxa"/>
            <w:shd w:val="clear" w:color="auto" w:fill="auto"/>
          </w:tcPr>
          <w:p w14:paraId="65D4A7F1" w14:textId="069D6331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Email</w:t>
            </w:r>
          </w:p>
        </w:tc>
      </w:tr>
      <w:tr w:rsidR="00A34F94" w:rsidRPr="003E258E" w14:paraId="3575F588" w14:textId="77777777" w:rsidTr="00A34F94">
        <w:trPr>
          <w:trHeight w:val="60"/>
        </w:trPr>
        <w:tc>
          <w:tcPr>
            <w:tcW w:w="2269" w:type="dxa"/>
          </w:tcPr>
          <w:p w14:paraId="16C05192" w14:textId="656BCBE3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Birthday (gg/mm)</w:t>
            </w:r>
          </w:p>
        </w:tc>
        <w:tc>
          <w:tcPr>
            <w:tcW w:w="2269" w:type="dxa"/>
          </w:tcPr>
          <w:p w14:paraId="6B060F87" w14:textId="7379BE1F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誕生日（月</w:t>
            </w: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/</w:t>
            </w: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日）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628E9571" w14:textId="30DE54C4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</w:tcPr>
          <w:p w14:paraId="1308035E" w14:textId="361A7A9B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A34F94" w:rsidRPr="003E258E" w14:paraId="20A55407" w14:textId="77777777" w:rsidTr="00A34F94">
        <w:trPr>
          <w:trHeight w:val="60"/>
        </w:trPr>
        <w:tc>
          <w:tcPr>
            <w:tcW w:w="2269" w:type="dxa"/>
            <w:shd w:val="clear" w:color="auto" w:fill="auto"/>
          </w:tcPr>
          <w:p w14:paraId="095927B8" w14:textId="77777777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Preferred Language</w:t>
            </w:r>
          </w:p>
        </w:tc>
        <w:tc>
          <w:tcPr>
            <w:tcW w:w="2269" w:type="dxa"/>
            <w:shd w:val="clear" w:color="auto" w:fill="auto"/>
          </w:tcPr>
          <w:p w14:paraId="3C5571FF" w14:textId="77777777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ご希望の言語</w:t>
            </w:r>
          </w:p>
        </w:tc>
        <w:tc>
          <w:tcPr>
            <w:tcW w:w="2269" w:type="dxa"/>
            <w:shd w:val="clear" w:color="auto" w:fill="auto"/>
          </w:tcPr>
          <w:p w14:paraId="3503074C" w14:textId="77777777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Preferred Method of Contact</w:t>
            </w:r>
          </w:p>
        </w:tc>
        <w:tc>
          <w:tcPr>
            <w:tcW w:w="2270" w:type="dxa"/>
            <w:shd w:val="clear" w:color="auto" w:fill="auto"/>
          </w:tcPr>
          <w:p w14:paraId="503BC946" w14:textId="77777777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ご希望の連絡方法</w:t>
            </w:r>
          </w:p>
        </w:tc>
      </w:tr>
    </w:tbl>
    <w:p w14:paraId="393405A9" w14:textId="207F925E" w:rsidR="00B23A46" w:rsidRPr="00A34F94" w:rsidRDefault="00B23A46" w:rsidP="00B23A46">
      <w:pPr>
        <w:shd w:val="clear" w:color="auto" w:fill="FFFFFF"/>
        <w:spacing w:line="240" w:lineRule="auto"/>
        <w:rPr>
          <w:rFonts w:ascii="Calibri" w:eastAsia="HGSGothicM" w:hAnsi="Calibri" w:cs="Calibri"/>
          <w:b/>
          <w:dstrike/>
          <w:color w:val="222222"/>
          <w:sz w:val="20"/>
          <w:szCs w:val="20"/>
          <w:lang w:val="en-GB"/>
        </w:rPr>
      </w:pP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61BDA" w:rsidRPr="00A34F94" w14:paraId="69E670CE" w14:textId="77777777" w:rsidTr="00A34F94">
        <w:tc>
          <w:tcPr>
            <w:tcW w:w="9067" w:type="dxa"/>
          </w:tcPr>
          <w:p w14:paraId="70683D54" w14:textId="031EA7F0" w:rsidR="00E61BDA" w:rsidRPr="00B539C9" w:rsidRDefault="006B142D" w:rsidP="00E61BDA">
            <w:pPr>
              <w:shd w:val="clear" w:color="auto" w:fill="FFFFFF"/>
              <w:spacing w:line="240" w:lineRule="auto"/>
              <w:jc w:val="both"/>
              <w:rPr>
                <w:rFonts w:ascii="Calibri" w:eastAsia="HGSGothicM" w:hAnsi="Calibri" w:cs="Calibri"/>
                <w:b/>
                <w:color w:val="222222"/>
                <w:sz w:val="20"/>
                <w:lang w:val="en-GB" w:eastAsia="ja-JP"/>
              </w:rPr>
            </w:pP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 w:eastAsia="ja-JP"/>
              </w:rPr>
              <w:t>お客様のプライバシーは当社にとって極めて重要です</w:t>
            </w:r>
          </w:p>
          <w:p w14:paraId="6A05AAA9" w14:textId="455A6C2F" w:rsidR="00E61BDA" w:rsidRPr="00B539C9" w:rsidRDefault="00151B28" w:rsidP="00E61BDA">
            <w:pPr>
              <w:shd w:val="clear" w:color="auto" w:fill="FFFFFF"/>
              <w:spacing w:line="240" w:lineRule="auto"/>
              <w:jc w:val="both"/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</w:pPr>
            <w:r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プライバシーポリシー</w:t>
            </w:r>
            <w:r w:rsidR="00E61BDA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[</w:t>
            </w:r>
            <w:r w:rsidR="006B142D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リンク</w:t>
            </w:r>
            <w:r w:rsidR="00E61BDA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]</w:t>
            </w:r>
            <w:r w:rsidR="006B142D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を読んだ上で、</w:t>
            </w:r>
            <w:r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マルニ本社</w:t>
            </w:r>
            <w:r w:rsidR="006B142D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が私の個人データを、</w:t>
            </w:r>
            <w:r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同ポリシー</w:t>
            </w:r>
            <w:r w:rsidR="00E61BDA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[</w:t>
            </w:r>
            <w:r w:rsidR="006B142D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リンク</w:t>
            </w:r>
            <w:r w:rsidR="00E61BDA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]</w:t>
            </w:r>
            <w:r w:rsidR="006B142D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の段落</w:t>
            </w:r>
            <w:r w:rsidR="006B142D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3.1.a)</w:t>
            </w:r>
            <w:r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 xml:space="preserve"> </w:t>
            </w:r>
            <w:r w:rsidR="001454B2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に記載されている</w:t>
            </w:r>
            <w:r w:rsidR="001454B2" w:rsidRPr="00B539C9">
              <w:rPr>
                <w:rFonts w:ascii="Calibri" w:eastAsia="HGSGothicM" w:hAnsi="Calibri" w:cs="Calibri"/>
                <w:b/>
                <w:bCs/>
                <w:color w:val="222222"/>
                <w:sz w:val="20"/>
                <w:lang w:val="en-GB" w:eastAsia="ja-JP"/>
              </w:rPr>
              <w:t>マーケティング</w:t>
            </w:r>
            <w:r w:rsidR="001454B2" w:rsidRPr="00B539C9">
              <w:rPr>
                <w:rFonts w:ascii="Calibri" w:eastAsia="HGSGothicM" w:hAnsi="Calibri" w:cs="Calibri"/>
                <w:b/>
                <w:bCs/>
                <w:color w:val="222222"/>
                <w:sz w:val="20"/>
                <w:lang w:val="en-GB" w:eastAsia="ja-JP"/>
              </w:rPr>
              <w:t>*</w:t>
            </w:r>
            <w:r w:rsidR="001454B2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の目的で処理すること</w:t>
            </w:r>
            <w:r w:rsidR="003A0E6D"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に同意します</w:t>
            </w:r>
            <w:r w:rsidR="001454B2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。</w:t>
            </w:r>
          </w:p>
          <w:p w14:paraId="76710C01" w14:textId="134D4300" w:rsidR="00E61BDA" w:rsidRPr="00B539C9" w:rsidRDefault="00E61BDA" w:rsidP="00E61BDA">
            <w:pPr>
              <w:shd w:val="clear" w:color="auto" w:fill="FFFFFF"/>
              <w:spacing w:line="240" w:lineRule="auto"/>
              <w:jc w:val="both"/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</w:pP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 xml:space="preserve"> </w:t>
            </w:r>
            <w:r w:rsidR="006B142D"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 w:eastAsia="ja-JP"/>
              </w:rPr>
              <w:t>はい</w:t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 xml:space="preserve"> </w:t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ab/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ab/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ab/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 xml:space="preserve"> </w:t>
            </w:r>
            <w:r w:rsidR="006B142D"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 w:eastAsia="ja-JP"/>
              </w:rPr>
              <w:t>いいえ</w:t>
            </w:r>
          </w:p>
        </w:tc>
      </w:tr>
      <w:tr w:rsidR="00E61BDA" w:rsidRPr="00A34F94" w14:paraId="45C90F28" w14:textId="77777777" w:rsidTr="00A34F94">
        <w:tc>
          <w:tcPr>
            <w:tcW w:w="9067" w:type="dxa"/>
          </w:tcPr>
          <w:p w14:paraId="7AA7806B" w14:textId="127E1CAE" w:rsidR="00833449" w:rsidRPr="00B539C9" w:rsidRDefault="003A0E6D" w:rsidP="00833449">
            <w:pPr>
              <w:shd w:val="clear" w:color="auto" w:fill="FFFFFF"/>
              <w:spacing w:line="240" w:lineRule="auto"/>
              <w:jc w:val="both"/>
              <w:rPr>
                <w:rFonts w:ascii="Calibri" w:eastAsia="HGSGothicM" w:hAnsi="Calibri" w:cs="Calibri"/>
                <w:b/>
                <w:bCs/>
                <w:color w:val="222222"/>
                <w:sz w:val="20"/>
                <w:lang w:eastAsia="ja-JP"/>
              </w:rPr>
            </w:pPr>
            <w:r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プライバシーポリシー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eastAsia="ja-JP"/>
              </w:rPr>
              <w:t>[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リンク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eastAsia="ja-JP"/>
              </w:rPr>
              <w:t>]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を読んだ上で、共同管理者である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eastAsia="ja-JP"/>
              </w:rPr>
              <w:t>OTB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と</w:t>
            </w:r>
            <w:r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マルニ本社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が私の個人データを、</w:t>
            </w:r>
            <w:r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同ポリシー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eastAsia="ja-JP"/>
              </w:rPr>
              <w:t>[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リンク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eastAsia="ja-JP"/>
              </w:rPr>
              <w:t>]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の段落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eastAsia="ja-JP"/>
              </w:rPr>
              <w:t>3.2.a)</w:t>
            </w:r>
            <w:r w:rsidRPr="00B539C9">
              <w:rPr>
                <w:rFonts w:ascii="Calibri" w:eastAsia="HGSGothicM" w:hAnsi="Calibri" w:cs="Calibri"/>
                <w:color w:val="222222"/>
                <w:sz w:val="20"/>
                <w:lang w:eastAsia="ja-JP"/>
              </w:rPr>
              <w:t xml:space="preserve"> 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に記載されている顧客の嗜好に</w:t>
            </w:r>
            <w:r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沿ったご案内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を</w:t>
            </w:r>
            <w:r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行う</w:t>
            </w:r>
            <w:r w:rsidR="00833449"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た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めの</w:t>
            </w:r>
            <w:r w:rsidR="00A40931" w:rsidRPr="00B539C9">
              <w:rPr>
                <w:rFonts w:ascii="Calibri" w:eastAsia="HGSGothicM" w:hAnsi="Calibri" w:cs="Calibri" w:hint="eastAsia"/>
                <w:b/>
                <w:bCs/>
                <w:color w:val="222222"/>
                <w:sz w:val="20"/>
                <w:lang w:val="en-GB" w:eastAsia="ja-JP"/>
              </w:rPr>
              <w:t>プロファイリング</w:t>
            </w:r>
            <w:r w:rsidR="00833449" w:rsidRPr="00B539C9">
              <w:rPr>
                <w:rFonts w:ascii="Calibri" w:eastAsia="HGSGothicM" w:hAnsi="Calibri" w:cs="Calibri"/>
                <w:b/>
                <w:bCs/>
                <w:color w:val="222222"/>
                <w:sz w:val="20"/>
                <w:lang w:eastAsia="ja-JP"/>
              </w:rPr>
              <w:t>**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の目的で処理すること</w:t>
            </w:r>
            <w:r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に同意し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ます。</w:t>
            </w:r>
          </w:p>
          <w:p w14:paraId="6A5E7C07" w14:textId="5D38C962" w:rsidR="00E61BDA" w:rsidRPr="00B539C9" w:rsidRDefault="00E61BDA" w:rsidP="00E61BDA">
            <w:pPr>
              <w:shd w:val="clear" w:color="auto" w:fill="FFFFFF"/>
              <w:spacing w:line="240" w:lineRule="auto"/>
              <w:jc w:val="both"/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</w:pP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 xml:space="preserve"> </w:t>
            </w:r>
            <w:r w:rsidR="00833449"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 w:eastAsia="ja-JP"/>
              </w:rPr>
              <w:t>はい</w:t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 xml:space="preserve"> </w:t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ab/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ab/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ab/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 xml:space="preserve"> </w:t>
            </w:r>
            <w:r w:rsidR="00833449"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 w:eastAsia="ja-JP"/>
              </w:rPr>
              <w:t>いいえ</w:t>
            </w:r>
          </w:p>
        </w:tc>
      </w:tr>
    </w:tbl>
    <w:p w14:paraId="01B4D561" w14:textId="15A40878" w:rsidR="00E61BDA" w:rsidRDefault="00E61BDA" w:rsidP="00E61BDA">
      <w:pPr>
        <w:shd w:val="clear" w:color="auto" w:fill="FFFFFF"/>
        <w:spacing w:line="240" w:lineRule="auto"/>
        <w:rPr>
          <w:rFonts w:ascii="Calibri" w:eastAsia="HGSGothicM" w:hAnsi="Calibri" w:cs="Calibri"/>
          <w:b/>
          <w:bCs/>
          <w:color w:val="222222"/>
          <w:sz w:val="20"/>
          <w:szCs w:val="20"/>
          <w:lang w:val="en-GB" w:eastAsia="ja-JP"/>
        </w:rPr>
      </w:pPr>
    </w:p>
    <w:p w14:paraId="50E5A814" w14:textId="504A756D" w:rsidR="00BA4390" w:rsidRPr="00A34F94" w:rsidRDefault="00BA4390" w:rsidP="00E61BDA">
      <w:pPr>
        <w:shd w:val="clear" w:color="auto" w:fill="FFFFFF"/>
        <w:spacing w:line="240" w:lineRule="auto"/>
        <w:rPr>
          <w:rFonts w:ascii="Calibri" w:eastAsia="HGSGothicM" w:hAnsi="Calibri" w:cs="Calibri"/>
          <w:b/>
          <w:bCs/>
          <w:color w:val="222222"/>
          <w:sz w:val="20"/>
          <w:szCs w:val="20"/>
          <w:lang w:val="en-GB" w:eastAsia="ja-JP"/>
        </w:rPr>
      </w:pPr>
      <w:r w:rsidRPr="00A40931">
        <w:rPr>
          <w:rFonts w:ascii="Calibri" w:eastAsia="HGPGothicM" w:hAnsi="Calibri" w:cs="Calibri" w:hint="eastAsia"/>
          <w:b/>
          <w:color w:val="222222"/>
          <w:sz w:val="20"/>
          <w:lang w:val="en-GB" w:eastAsia="ja-JP"/>
        </w:rPr>
        <w:lastRenderedPageBreak/>
        <w:t>マーケティングへの</w:t>
      </w:r>
      <w:r w:rsidRPr="00A40931">
        <w:rPr>
          <w:rFonts w:ascii="Calibri" w:eastAsia="HGPGothicM" w:hAnsi="Calibri" w:cs="Calibri"/>
          <w:b/>
          <w:color w:val="222222"/>
          <w:sz w:val="20"/>
          <w:lang w:val="en-GB" w:eastAsia="ja-JP"/>
        </w:rPr>
        <w:t>同意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は、受信した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E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メール内のオプションをクリックすることで、いつでも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GB" w:eastAsia="ja-JP"/>
        </w:rPr>
        <w:t>配信停止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することができます。また、</w:t>
      </w:r>
      <w:hyperlink r:id="rId7" w:history="1">
        <w:r w:rsidRPr="00A40931">
          <w:rPr>
            <w:rStyle w:val="Collegamentoipertestuale"/>
            <w:rFonts w:ascii="Calibri" w:eastAsia="HGPGothicM" w:hAnsi="Calibri" w:cs="Calibri"/>
            <w:bCs/>
            <w:sz w:val="20"/>
            <w:lang w:val="en-GB" w:eastAsia="ja-JP"/>
          </w:rPr>
          <w:t>privacy@marni.com</w:t>
        </w:r>
      </w:hyperlink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宛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GB" w:eastAsia="ja-JP"/>
        </w:rPr>
        <w:t>へ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E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メール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GB" w:eastAsia="ja-JP"/>
        </w:rPr>
        <w:t>もしくは別紙の</w:t>
      </w:r>
      <w:r w:rsidRPr="00A40931">
        <w:rPr>
          <w:rFonts w:ascii="Calibri" w:eastAsia="HGPGothicM" w:hAnsi="Calibri" w:cs="Calibri" w:hint="eastAsia"/>
          <w:color w:val="222222"/>
          <w:sz w:val="20"/>
          <w:lang w:val="en-GB" w:eastAsia="ja-JP"/>
        </w:rPr>
        <w:t>プライバシーポリシー（ストアもしくはマルニのウェブサイト</w:t>
      </w:r>
      <w:hyperlink r:id="rId8" w:history="1">
        <w:r w:rsidRPr="00A40931">
          <w:rPr>
            <w:rStyle w:val="Collegamentoipertestuale"/>
            <w:rFonts w:ascii="Calibri" w:eastAsia="HGPGothicM" w:hAnsi="Calibri" w:cs="Calibri" w:hint="eastAsia"/>
            <w:sz w:val="20"/>
            <w:u w:val="none"/>
            <w:lang w:val="en-GB" w:eastAsia="ja-JP"/>
          </w:rPr>
          <w:t>w</w:t>
        </w:r>
        <w:r w:rsidRPr="00A40931">
          <w:rPr>
            <w:rStyle w:val="Collegamentoipertestuale"/>
            <w:rFonts w:ascii="Calibri" w:eastAsia="HGPGothicM" w:hAnsi="Calibri" w:cs="Calibri"/>
            <w:sz w:val="20"/>
            <w:u w:val="none"/>
            <w:lang w:val="en-GB" w:eastAsia="ja-JP"/>
          </w:rPr>
          <w:t>ww.marni.com/jp</w:t>
        </w:r>
      </w:hyperlink>
      <w:r w:rsidRPr="00A40931">
        <w:rPr>
          <w:rFonts w:ascii="Calibri" w:eastAsia="HGPGothicM" w:hAnsi="Calibri" w:cs="Calibri" w:hint="eastAsia"/>
          <w:color w:val="222222"/>
          <w:sz w:val="20"/>
          <w:lang w:val="en-GB" w:eastAsia="ja-JP"/>
        </w:rPr>
        <w:t>で入手可能）</w:t>
      </w:r>
      <w:r w:rsidRPr="00A40931">
        <w:rPr>
          <w:rFonts w:ascii="Calibri" w:eastAsia="HGPGothicM" w:hAnsi="Calibri" w:cs="Calibri"/>
          <w:color w:val="222222"/>
          <w:sz w:val="20"/>
          <w:lang w:val="en-GB" w:eastAsia="ja-JP"/>
        </w:rPr>
        <w:t>の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段落１に記載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GB" w:eastAsia="ja-JP"/>
        </w:rPr>
        <w:t>されているマルニ本社宛に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ご連絡いただくことによっても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GB" w:eastAsia="ja-JP"/>
        </w:rPr>
        <w:t>取り消すことが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できます。</w:t>
      </w:r>
      <w:r w:rsidRPr="00A40931">
        <w:rPr>
          <w:rFonts w:ascii="Calibri" w:eastAsia="HGPGothicM" w:hAnsi="Calibri" w:cs="Calibri"/>
          <w:b/>
          <w:color w:val="222222"/>
          <w:sz w:val="20"/>
          <w:lang w:val="en-US" w:eastAsia="ja-JP"/>
        </w:rPr>
        <w:t>プロファイリングへの同意</w:t>
      </w:r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は、</w:t>
      </w:r>
      <w:hyperlink r:id="rId9" w:history="1">
        <w:r w:rsidRPr="00A40931">
          <w:rPr>
            <w:rStyle w:val="Collegamentoipertestuale"/>
            <w:rFonts w:ascii="Calibri" w:eastAsia="HGPGothicM" w:hAnsi="Calibri" w:cs="Calibri"/>
            <w:bCs/>
            <w:sz w:val="20"/>
            <w:u w:val="none"/>
            <w:lang w:eastAsia="ja-JP"/>
          </w:rPr>
          <w:t>privacy@marni.com</w:t>
        </w:r>
      </w:hyperlink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もしくは</w:t>
      </w:r>
      <w:hyperlink r:id="rId10" w:history="1">
        <w:r w:rsidRPr="00A40931">
          <w:rPr>
            <w:rStyle w:val="Collegamentoipertestuale"/>
            <w:rFonts w:ascii="Calibri" w:eastAsia="HGPGothicM" w:hAnsi="Calibri" w:cs="Calibri"/>
            <w:bCs/>
            <w:sz w:val="20"/>
            <w:u w:val="none"/>
            <w:lang w:eastAsia="ja-JP"/>
          </w:rPr>
          <w:t>privacy@otb.net</w:t>
        </w:r>
      </w:hyperlink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宛の</w:t>
      </w:r>
      <w:r w:rsidRPr="00A40931">
        <w:rPr>
          <w:rFonts w:ascii="Calibri" w:eastAsia="HGPGothicM" w:hAnsi="Calibri" w:cs="Calibri"/>
          <w:bCs/>
          <w:color w:val="222222"/>
          <w:sz w:val="20"/>
          <w:lang w:eastAsia="ja-JP"/>
        </w:rPr>
        <w:t>E</w:t>
      </w:r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メール、または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US" w:eastAsia="ja-JP"/>
        </w:rPr>
        <w:t>別紙のプライバシーポリシー</w:t>
      </w:r>
      <w:r w:rsidRPr="00A40931">
        <w:rPr>
          <w:rFonts w:ascii="Calibri" w:eastAsia="HGPGothicM" w:hAnsi="Calibri" w:cs="Calibri" w:hint="eastAsia"/>
          <w:color w:val="222222"/>
          <w:sz w:val="20"/>
          <w:lang w:val="en-GB" w:eastAsia="ja-JP"/>
        </w:rPr>
        <w:t>（ストアもしくはマルニのウェブサイト</w:t>
      </w:r>
      <w:hyperlink r:id="rId11" w:history="1">
        <w:r w:rsidRPr="00A40931">
          <w:rPr>
            <w:rStyle w:val="Collegamentoipertestuale"/>
            <w:rFonts w:ascii="Calibri" w:eastAsia="HGPGothicM" w:hAnsi="Calibri" w:cs="Calibri" w:hint="eastAsia"/>
            <w:sz w:val="20"/>
            <w:u w:val="none"/>
            <w:lang w:val="en-GB" w:eastAsia="ja-JP"/>
          </w:rPr>
          <w:t>w</w:t>
        </w:r>
        <w:r w:rsidRPr="00A40931">
          <w:rPr>
            <w:rStyle w:val="Collegamentoipertestuale"/>
            <w:rFonts w:ascii="Calibri" w:eastAsia="HGPGothicM" w:hAnsi="Calibri" w:cs="Calibri"/>
            <w:sz w:val="20"/>
            <w:u w:val="none"/>
            <w:lang w:val="en-GB" w:eastAsia="ja-JP"/>
          </w:rPr>
          <w:t>ww.marni.com/jp</w:t>
        </w:r>
      </w:hyperlink>
      <w:r w:rsidRPr="00A40931">
        <w:rPr>
          <w:rFonts w:ascii="Calibri" w:eastAsia="HGPGothicM" w:hAnsi="Calibri" w:cs="Calibri" w:hint="eastAsia"/>
          <w:color w:val="222222"/>
          <w:sz w:val="20"/>
          <w:lang w:val="en-GB" w:eastAsia="ja-JP"/>
        </w:rPr>
        <w:t>で入手可能）</w:t>
      </w:r>
      <w:r w:rsidRPr="00A40931">
        <w:rPr>
          <w:rFonts w:ascii="Calibri" w:eastAsia="HGPGothicM" w:hAnsi="Calibri" w:cs="Calibri"/>
          <w:color w:val="222222"/>
          <w:sz w:val="20"/>
          <w:lang w:eastAsia="ja-JP"/>
        </w:rPr>
        <w:t>の</w:t>
      </w:r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段落</w:t>
      </w:r>
      <w:r w:rsidRPr="00A40931">
        <w:rPr>
          <w:rFonts w:ascii="Calibri" w:eastAsia="HGPGothicM" w:hAnsi="Calibri" w:cs="Calibri"/>
          <w:bCs/>
          <w:color w:val="222222"/>
          <w:sz w:val="20"/>
          <w:lang w:eastAsia="ja-JP"/>
        </w:rPr>
        <w:t>１</w:t>
      </w:r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に記載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US" w:eastAsia="ja-JP"/>
        </w:rPr>
        <w:t>されている</w:t>
      </w:r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共同管理者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US" w:eastAsia="ja-JP"/>
        </w:rPr>
        <w:t>に</w:t>
      </w:r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ご連絡</w:t>
      </w:r>
      <w:r w:rsidRPr="00A40931">
        <w:rPr>
          <w:rFonts w:ascii="Calibri" w:eastAsia="HGPGothicM" w:hAnsi="Calibri" w:cs="Calibri"/>
          <w:bCs/>
          <w:color w:val="222222"/>
          <w:sz w:val="20"/>
          <w:lang w:eastAsia="ja-JP"/>
        </w:rPr>
        <w:t>いただく</w:t>
      </w:r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ことにより、いつでも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US" w:eastAsia="ja-JP"/>
        </w:rPr>
        <w:t>取り消し</w:t>
      </w:r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することができます。</w:t>
      </w:r>
    </w:p>
    <w:p w14:paraId="642CA145" w14:textId="4C6C439D" w:rsidR="00A34F94" w:rsidRDefault="00A34F94" w:rsidP="00E61BDA">
      <w:pPr>
        <w:shd w:val="clear" w:color="auto" w:fill="FFFFFF"/>
        <w:spacing w:line="240" w:lineRule="auto"/>
        <w:rPr>
          <w:rFonts w:ascii="Calibri" w:eastAsia="HGSGothicM" w:hAnsi="Calibri" w:cs="Calibri"/>
          <w:b/>
          <w:bCs/>
          <w:color w:val="222222"/>
          <w:sz w:val="20"/>
          <w:szCs w:val="20"/>
          <w:lang w:val="en-GB" w:eastAsia="ja-JP"/>
        </w:rPr>
      </w:pPr>
    </w:p>
    <w:p w14:paraId="706AB9F8" w14:textId="77777777" w:rsidR="00BA4390" w:rsidRPr="00A34F94" w:rsidRDefault="00BA4390" w:rsidP="00E61BDA">
      <w:pPr>
        <w:shd w:val="clear" w:color="auto" w:fill="FFFFFF"/>
        <w:spacing w:line="240" w:lineRule="auto"/>
        <w:rPr>
          <w:rFonts w:ascii="Calibri" w:eastAsia="HGSGothicM" w:hAnsi="Calibri" w:cs="Calibri"/>
          <w:b/>
          <w:bCs/>
          <w:color w:val="222222"/>
          <w:sz w:val="20"/>
          <w:szCs w:val="20"/>
          <w:lang w:val="en-GB" w:eastAsia="ja-JP"/>
        </w:rPr>
      </w:pPr>
    </w:p>
    <w:p w14:paraId="5B9560C2" w14:textId="77777777" w:rsidR="006E4197" w:rsidRPr="00B539C9" w:rsidRDefault="009C392F">
      <w:pPr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</w:pPr>
      <w:r w:rsidRPr="00B539C9"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  <w:t xml:space="preserve">* </w:t>
      </w:r>
      <w:r w:rsidRPr="00B539C9"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  <w:t>［</w:t>
      </w:r>
      <w:r w:rsidRPr="00A34F94">
        <w:rPr>
          <w:rFonts w:ascii="Calibri" w:eastAsia="HGSGothicM" w:hAnsi="Calibri" w:cs="Calibri"/>
          <w:b/>
          <w:bCs/>
          <w:sz w:val="20"/>
          <w:szCs w:val="20"/>
          <w:lang w:eastAsia="ja-JP"/>
        </w:rPr>
        <w:t>注意</w:t>
      </w:r>
      <w:r w:rsidRPr="00B539C9"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  <w:t>：</w:t>
      </w:r>
      <w:r w:rsidRPr="00A34F94">
        <w:rPr>
          <w:rFonts w:ascii="Calibri" w:eastAsia="HGSGothicM" w:hAnsi="Calibri" w:cs="Calibri"/>
          <w:b/>
          <w:bCs/>
          <w:sz w:val="20"/>
          <w:szCs w:val="20"/>
          <w:lang w:eastAsia="ja-JP"/>
        </w:rPr>
        <w:t>太字</w:t>
      </w:r>
      <w:r w:rsidR="003C2D66" w:rsidRPr="00A34F94">
        <w:rPr>
          <w:rFonts w:ascii="Calibri" w:eastAsia="HGSGothicM" w:hAnsi="Calibri" w:cs="Calibri"/>
          <w:b/>
          <w:bCs/>
          <w:sz w:val="20"/>
          <w:szCs w:val="20"/>
          <w:lang w:eastAsia="ja-JP"/>
        </w:rPr>
        <w:t>部分には、ポップアップかマウスオーバーで以下の文章を表示させ</w:t>
      </w:r>
      <w:r w:rsidR="002A77A3" w:rsidRPr="00A34F94">
        <w:rPr>
          <w:rFonts w:ascii="Calibri" w:eastAsia="HGSGothicM" w:hAnsi="Calibri" w:cs="Calibri"/>
          <w:b/>
          <w:bCs/>
          <w:sz w:val="20"/>
          <w:szCs w:val="20"/>
          <w:lang w:eastAsia="ja-JP"/>
        </w:rPr>
        <w:t>ること</w:t>
      </w:r>
      <w:r w:rsidR="003C2D66" w:rsidRPr="00B539C9"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  <w:t>］</w:t>
      </w:r>
    </w:p>
    <w:p w14:paraId="69A92F37" w14:textId="62104C29" w:rsidR="003C2D66" w:rsidRPr="00B539C9" w:rsidRDefault="003A0E6D">
      <w:pPr>
        <w:rPr>
          <w:rFonts w:ascii="Calibri" w:eastAsia="HGSGothicM" w:hAnsi="Calibri" w:cs="Calibri"/>
          <w:sz w:val="20"/>
          <w:szCs w:val="20"/>
          <w:lang w:val="en-GB" w:eastAsia="ja-JP"/>
        </w:rPr>
      </w:pP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マルニ本社</w:t>
      </w:r>
      <w:r w:rsidR="003C2D66" w:rsidRPr="00A40931">
        <w:rPr>
          <w:rFonts w:ascii="Calibri" w:eastAsia="HGSGothicM" w:hAnsi="Calibri" w:cs="Calibri"/>
          <w:sz w:val="20"/>
          <w:szCs w:val="20"/>
          <w:lang w:eastAsia="ja-JP"/>
        </w:rPr>
        <w:t>は、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基本</w:t>
      </w:r>
      <w:r w:rsidR="003C2D66" w:rsidRPr="00A40931">
        <w:rPr>
          <w:rFonts w:ascii="Calibri" w:eastAsia="HGSGothicM" w:hAnsi="Calibri" w:cs="Calibri"/>
          <w:sz w:val="20"/>
          <w:szCs w:val="20"/>
          <w:lang w:eastAsia="ja-JP"/>
        </w:rPr>
        <w:t>データ、連絡先データおよび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購入</w:t>
      </w:r>
      <w:r w:rsidR="003C2D66" w:rsidRPr="00A40931">
        <w:rPr>
          <w:rFonts w:ascii="Calibri" w:eastAsia="HGSGothicM" w:hAnsi="Calibri" w:cs="Calibri"/>
          <w:sz w:val="20"/>
          <w:szCs w:val="20"/>
          <w:lang w:eastAsia="ja-JP"/>
        </w:rPr>
        <w:t>データを、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お客様</w:t>
      </w:r>
      <w:r w:rsidR="00041A5E" w:rsidRPr="00A40931">
        <w:rPr>
          <w:rFonts w:ascii="Calibri" w:eastAsia="HGSGothicM" w:hAnsi="Calibri" w:cs="Calibri"/>
          <w:sz w:val="20"/>
          <w:szCs w:val="20"/>
          <w:lang w:eastAsia="ja-JP"/>
        </w:rPr>
        <w:t>が登録しているソーシャルネットワークでの広告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表示</w:t>
      </w:r>
      <w:r w:rsidR="00041A5E" w:rsidRPr="00A40931">
        <w:rPr>
          <w:rFonts w:ascii="Calibri" w:eastAsia="HGSGothicM" w:hAnsi="Calibri" w:cs="Calibri"/>
          <w:sz w:val="20"/>
          <w:szCs w:val="20"/>
          <w:lang w:eastAsia="ja-JP"/>
        </w:rPr>
        <w:t>、</w:t>
      </w:r>
      <w:r w:rsidR="002A77A3" w:rsidRPr="00A40931">
        <w:rPr>
          <w:rFonts w:ascii="Calibri" w:eastAsia="HGSGothicM" w:hAnsi="Calibri" w:cs="Calibri"/>
          <w:sz w:val="20"/>
          <w:szCs w:val="20"/>
          <w:lang w:eastAsia="ja-JP"/>
        </w:rPr>
        <w:t>自動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配信</w:t>
      </w:r>
      <w:r w:rsidR="002A77A3" w:rsidRPr="00A40931">
        <w:rPr>
          <w:rFonts w:ascii="Calibri" w:eastAsia="HGSGothicM" w:hAnsi="Calibri" w:cs="Calibri"/>
          <w:sz w:val="20"/>
          <w:szCs w:val="20"/>
          <w:lang w:eastAsia="ja-JP"/>
        </w:rPr>
        <w:t>方法</w:t>
      </w:r>
      <w:r w:rsidR="002A77A3" w:rsidRPr="00B539C9">
        <w:rPr>
          <w:rFonts w:ascii="Calibri" w:eastAsia="HGSGothicM" w:hAnsi="Calibri" w:cs="Calibri"/>
          <w:sz w:val="20"/>
          <w:szCs w:val="20"/>
          <w:lang w:val="en-GB" w:eastAsia="ja-JP"/>
        </w:rPr>
        <w:t>（</w:t>
      </w:r>
      <w:r w:rsidR="002A77A3" w:rsidRPr="00B539C9">
        <w:rPr>
          <w:rFonts w:ascii="Calibri" w:eastAsia="HGSGothicM" w:hAnsi="Calibri" w:cs="Calibri"/>
          <w:sz w:val="20"/>
          <w:szCs w:val="20"/>
          <w:lang w:val="en-GB" w:eastAsia="ja-JP"/>
        </w:rPr>
        <w:t>E</w:t>
      </w:r>
      <w:r w:rsidR="002A77A3" w:rsidRPr="00A40931">
        <w:rPr>
          <w:rFonts w:ascii="Calibri" w:eastAsia="HGSGothicM" w:hAnsi="Calibri" w:cs="Calibri"/>
          <w:sz w:val="20"/>
          <w:szCs w:val="20"/>
          <w:lang w:eastAsia="ja-JP"/>
        </w:rPr>
        <w:t>メール、ニュースレター等</w:t>
      </w:r>
      <w:r w:rsidR="002A77A3" w:rsidRPr="00B539C9">
        <w:rPr>
          <w:rFonts w:ascii="Calibri" w:eastAsia="HGSGothicM" w:hAnsi="Calibri" w:cs="Calibri"/>
          <w:sz w:val="20"/>
          <w:szCs w:val="20"/>
          <w:lang w:val="en-GB" w:eastAsia="ja-JP"/>
        </w:rPr>
        <w:t>）</w:t>
      </w:r>
      <w:r w:rsidR="002A77A3" w:rsidRPr="00A40931">
        <w:rPr>
          <w:rFonts w:ascii="Calibri" w:eastAsia="HGSGothicM" w:hAnsi="Calibri" w:cs="Calibri"/>
          <w:sz w:val="20"/>
          <w:szCs w:val="20"/>
          <w:lang w:eastAsia="ja-JP"/>
        </w:rPr>
        <w:t>および従来の連絡方法</w:t>
      </w:r>
      <w:r w:rsidR="002A77A3" w:rsidRPr="00B539C9">
        <w:rPr>
          <w:rFonts w:ascii="Calibri" w:eastAsia="HGSGothicM" w:hAnsi="Calibri" w:cs="Calibri"/>
          <w:sz w:val="20"/>
          <w:szCs w:val="20"/>
          <w:lang w:val="en-GB" w:eastAsia="ja-JP"/>
        </w:rPr>
        <w:t>（</w:t>
      </w:r>
      <w:r w:rsidR="002A77A3" w:rsidRPr="00A40931">
        <w:rPr>
          <w:rFonts w:ascii="Calibri" w:eastAsia="HGSGothicM" w:hAnsi="Calibri" w:cs="Calibri"/>
          <w:sz w:val="20"/>
          <w:szCs w:val="20"/>
          <w:lang w:eastAsia="ja-JP"/>
        </w:rPr>
        <w:t>郵便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、お電話</w:t>
      </w:r>
      <w:r w:rsidR="002A77A3" w:rsidRPr="00B539C9">
        <w:rPr>
          <w:rFonts w:ascii="Calibri" w:eastAsia="HGSGothicM" w:hAnsi="Calibri" w:cs="Calibri"/>
          <w:sz w:val="20"/>
          <w:szCs w:val="20"/>
          <w:lang w:val="en-GB" w:eastAsia="ja-JP"/>
        </w:rPr>
        <w:t>）</w:t>
      </w:r>
      <w:r w:rsidR="002A77A3" w:rsidRPr="00A40931">
        <w:rPr>
          <w:rFonts w:ascii="Calibri" w:eastAsia="HGSGothicM" w:hAnsi="Calibri" w:cs="Calibri"/>
          <w:sz w:val="20"/>
          <w:szCs w:val="20"/>
          <w:lang w:eastAsia="ja-JP"/>
        </w:rPr>
        <w:t>による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ご案内</w:t>
      </w:r>
      <w:r w:rsidR="003C2D66" w:rsidRPr="00A40931">
        <w:rPr>
          <w:rFonts w:ascii="Calibri" w:eastAsia="HGSGothicM" w:hAnsi="Calibri" w:cs="Calibri"/>
          <w:sz w:val="20"/>
          <w:szCs w:val="20"/>
          <w:lang w:eastAsia="ja-JP"/>
        </w:rPr>
        <w:t>、市場調査の実施、</w:t>
      </w:r>
      <w:r w:rsidR="002A77A3"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プロモーションや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セール</w:t>
      </w:r>
      <w:r w:rsidR="002A77A3"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の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ご案内</w:t>
      </w:r>
      <w:r w:rsidR="002A77A3"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、</w:t>
      </w:r>
      <w:r w:rsidR="003C2D66"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営業</w:t>
      </w:r>
      <w:r w:rsidR="002A77A3"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情報の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ご案内</w:t>
      </w:r>
      <w:r w:rsidR="002A77A3" w:rsidRPr="00B539C9">
        <w:rPr>
          <w:rFonts w:ascii="Calibri" w:eastAsia="HGSGothicM" w:hAnsi="Calibri" w:cs="Calibri" w:hint="eastAsia"/>
          <w:sz w:val="20"/>
          <w:szCs w:val="20"/>
          <w:lang w:val="en-GB" w:eastAsia="ja-JP"/>
        </w:rPr>
        <w:t>（</w:t>
      </w:r>
      <w:r w:rsidR="002A77A3"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場合によってはカスタマイズされたもの</w:t>
      </w:r>
      <w:r w:rsidR="002A77A3" w:rsidRPr="00B539C9">
        <w:rPr>
          <w:rFonts w:ascii="Calibri" w:eastAsia="HGSGothicM" w:hAnsi="Calibri" w:cs="Calibri" w:hint="eastAsia"/>
          <w:sz w:val="20"/>
          <w:szCs w:val="20"/>
          <w:lang w:val="en-GB" w:eastAsia="ja-JP"/>
        </w:rPr>
        <w:t>）</w:t>
      </w:r>
      <w:r w:rsidR="00041A5E"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のために処理することができます。</w:t>
      </w:r>
    </w:p>
    <w:p w14:paraId="668E37FE" w14:textId="7CE1A41C" w:rsidR="002A77A3" w:rsidRPr="00B539C9" w:rsidRDefault="002A77A3" w:rsidP="002A77A3">
      <w:pPr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</w:pPr>
      <w:r w:rsidRPr="00B539C9"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  <w:t xml:space="preserve">** </w:t>
      </w:r>
      <w:r w:rsidRPr="00B539C9"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  <w:t>［</w:t>
      </w:r>
      <w:r w:rsidRPr="00A40931">
        <w:rPr>
          <w:rFonts w:ascii="Calibri" w:eastAsia="HGSGothicM" w:hAnsi="Calibri" w:cs="Calibri"/>
          <w:b/>
          <w:bCs/>
          <w:sz w:val="20"/>
          <w:szCs w:val="20"/>
          <w:lang w:eastAsia="ja-JP"/>
        </w:rPr>
        <w:t>注意</w:t>
      </w:r>
      <w:r w:rsidRPr="00B539C9"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  <w:t>：</w:t>
      </w:r>
      <w:r w:rsidRPr="00A40931">
        <w:rPr>
          <w:rFonts w:ascii="Calibri" w:eastAsia="HGSGothicM" w:hAnsi="Calibri" w:cs="Calibri"/>
          <w:b/>
          <w:bCs/>
          <w:sz w:val="20"/>
          <w:szCs w:val="20"/>
          <w:lang w:eastAsia="ja-JP"/>
        </w:rPr>
        <w:t>太字部分には、ポップアップかマウスオーバーで以下の文章を表示させること</w:t>
      </w:r>
      <w:r w:rsidRPr="00B539C9"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  <w:t>］</w:t>
      </w:r>
    </w:p>
    <w:p w14:paraId="10038976" w14:textId="3A7D2953" w:rsidR="00715AAE" w:rsidRPr="00A34F94" w:rsidRDefault="00715AAE" w:rsidP="00715AAE">
      <w:pPr>
        <w:rPr>
          <w:rFonts w:ascii="Calibri" w:eastAsia="HGSGothicM" w:hAnsi="Calibri" w:cs="Calibri"/>
          <w:sz w:val="20"/>
          <w:szCs w:val="20"/>
          <w:lang w:val="en-US" w:eastAsia="ja-JP"/>
        </w:rPr>
      </w:pPr>
      <w:r w:rsidRPr="00A40931">
        <w:rPr>
          <w:rFonts w:ascii="Calibri" w:eastAsia="HGSGothicM" w:hAnsi="Calibri" w:cs="Calibri"/>
          <w:sz w:val="20"/>
          <w:szCs w:val="20"/>
          <w:lang w:val="en-US" w:eastAsia="ja-JP"/>
        </w:rPr>
        <w:t>共同データ管理者は、</w:t>
      </w:r>
      <w:r w:rsidR="003A0E6D"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基本</w:t>
      </w:r>
      <w:r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データ、連絡先データ、販売データ、</w:t>
      </w:r>
      <w:r w:rsidR="003A0E6D"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ストア</w:t>
      </w:r>
      <w:r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で収集</w:t>
      </w:r>
      <w:r w:rsidR="00FC3A16"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さ</w:t>
      </w:r>
      <w:r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れるデータ、購入データ、</w:t>
      </w:r>
      <w:r w:rsidR="003A0E6D"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閲覧</w:t>
      </w:r>
      <w:r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データを、プロファイリング目的または</w:t>
      </w:r>
      <w:r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上述のデータ</w:t>
      </w:r>
      <w:r w:rsidR="00887449"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の</w:t>
      </w:r>
      <w:r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自動処理</w:t>
      </w:r>
      <w:r w:rsidR="00887449"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による</w:t>
      </w:r>
      <w:r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購入傾向</w:t>
      </w:r>
      <w:r w:rsidR="00887449"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の</w:t>
      </w:r>
      <w:r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分析</w:t>
      </w:r>
      <w:r w:rsidR="00887449"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の目的で処理することができます。</w:t>
      </w:r>
      <w:r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この処理は、顧客プロファイルを作成し、</w:t>
      </w:r>
      <w:r w:rsidR="003A0E6D"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お客様の嗜好に沿ったご案内を行う</w:t>
      </w:r>
      <w:r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ためにも、購入傾向の理解と予測を</w:t>
      </w:r>
      <w:r w:rsidR="003A0E6D"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分析する</w:t>
      </w:r>
      <w:r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ことを目的としています。</w:t>
      </w:r>
    </w:p>
    <w:p w14:paraId="3F79E445" w14:textId="42370D39" w:rsidR="00887449" w:rsidRPr="00A34F94" w:rsidRDefault="00887449" w:rsidP="00715AAE">
      <w:pPr>
        <w:rPr>
          <w:rFonts w:ascii="Calibri" w:eastAsia="HGSGothicM" w:hAnsi="Calibri" w:cs="Calibri"/>
          <w:sz w:val="20"/>
          <w:szCs w:val="20"/>
          <w:lang w:val="en-US" w:eastAsia="ja-JP"/>
        </w:rPr>
      </w:pPr>
    </w:p>
    <w:p w14:paraId="55031B99" w14:textId="2FA467C7" w:rsidR="00887449" w:rsidRPr="00A34F94" w:rsidRDefault="00887449" w:rsidP="00715AAE">
      <w:pPr>
        <w:rPr>
          <w:rFonts w:ascii="Calibri" w:eastAsia="HGSGothicM" w:hAnsi="Calibri" w:cs="Calibri"/>
          <w:sz w:val="20"/>
          <w:szCs w:val="20"/>
          <w:lang w:val="en-US" w:eastAsia="ja-JP"/>
        </w:rPr>
      </w:pPr>
      <w:r w:rsidRPr="00A34F94">
        <w:rPr>
          <w:rFonts w:ascii="Calibri" w:eastAsia="HGSGothicM" w:hAnsi="Calibri" w:cs="Calibri"/>
          <w:sz w:val="20"/>
          <w:szCs w:val="20"/>
          <w:lang w:val="en-US" w:eastAsia="ja-JP"/>
        </w:rPr>
        <w:t xml:space="preserve">最終更新　</w:t>
      </w:r>
      <w:r w:rsidRPr="00A34F94">
        <w:rPr>
          <w:rFonts w:ascii="Calibri" w:eastAsia="HGSGothicM" w:hAnsi="Calibri" w:cs="Calibri"/>
          <w:sz w:val="20"/>
          <w:szCs w:val="20"/>
          <w:lang w:val="en-US" w:eastAsia="ja-JP"/>
        </w:rPr>
        <w:t>202</w:t>
      </w:r>
      <w:r w:rsidR="00B539C9">
        <w:rPr>
          <w:rFonts w:ascii="Calibri" w:eastAsia="HGSGothicM" w:hAnsi="Calibri" w:cs="Calibri"/>
          <w:sz w:val="20"/>
          <w:szCs w:val="20"/>
          <w:lang w:val="en-US" w:eastAsia="ja-JP"/>
        </w:rPr>
        <w:t>1</w:t>
      </w:r>
      <w:r w:rsidRPr="00A34F94">
        <w:rPr>
          <w:rFonts w:ascii="Calibri" w:eastAsia="HGSGothicM" w:hAnsi="Calibri" w:cs="Calibri"/>
          <w:sz w:val="20"/>
          <w:szCs w:val="20"/>
          <w:lang w:val="en-US" w:eastAsia="ja-JP"/>
        </w:rPr>
        <w:t>年</w:t>
      </w:r>
      <w:r w:rsidR="00B539C9">
        <w:rPr>
          <w:rFonts w:ascii="Calibri" w:eastAsia="HGSGothicM" w:hAnsi="Calibri" w:cs="Calibri"/>
          <w:sz w:val="20"/>
          <w:szCs w:val="20"/>
          <w:lang w:val="en-US" w:eastAsia="ja-JP"/>
        </w:rPr>
        <w:t>2</w:t>
      </w:r>
      <w:r w:rsidRPr="00A34F94">
        <w:rPr>
          <w:rFonts w:ascii="Calibri" w:eastAsia="HGSGothicM" w:hAnsi="Calibri" w:cs="Calibri"/>
          <w:sz w:val="20"/>
          <w:szCs w:val="20"/>
          <w:lang w:val="en-US" w:eastAsia="ja-JP"/>
        </w:rPr>
        <w:t>月</w:t>
      </w:r>
    </w:p>
    <w:p w14:paraId="3FB5598C" w14:textId="77777777" w:rsidR="00887449" w:rsidRPr="00A34F94" w:rsidRDefault="00887449" w:rsidP="00715AAE">
      <w:pPr>
        <w:rPr>
          <w:rFonts w:ascii="Calibri" w:eastAsia="HGSGothicM" w:hAnsi="Calibri" w:cs="Calibri"/>
          <w:sz w:val="20"/>
          <w:szCs w:val="20"/>
          <w:lang w:val="en-US" w:eastAsia="ja-JP"/>
        </w:rPr>
      </w:pPr>
    </w:p>
    <w:p w14:paraId="04BDF9ED" w14:textId="7C0FCDB0" w:rsidR="003C2D66" w:rsidRPr="00A34F94" w:rsidRDefault="003C2D66">
      <w:pPr>
        <w:rPr>
          <w:rFonts w:ascii="Calibri" w:eastAsia="HGSGothicM" w:hAnsi="Calibri" w:cs="Calibri"/>
          <w:sz w:val="20"/>
          <w:szCs w:val="20"/>
          <w:lang w:val="en-US" w:eastAsia="ja-JP"/>
        </w:rPr>
      </w:pPr>
    </w:p>
    <w:p w14:paraId="204F1D93" w14:textId="162E5A0F" w:rsidR="00B23A46" w:rsidRPr="00A34F94" w:rsidRDefault="00B23A46">
      <w:pPr>
        <w:rPr>
          <w:rFonts w:ascii="Calibri" w:eastAsia="HGSGothicM" w:hAnsi="Calibri" w:cs="Calibri"/>
          <w:sz w:val="20"/>
          <w:szCs w:val="20"/>
          <w:lang w:eastAsia="ja-JP"/>
        </w:rPr>
      </w:pPr>
    </w:p>
    <w:p w14:paraId="0B41BA22" w14:textId="738E652B" w:rsidR="00B23A46" w:rsidRPr="00A34F94" w:rsidRDefault="00B23A46">
      <w:pPr>
        <w:rPr>
          <w:rFonts w:ascii="Calibri" w:eastAsia="HGSGothicM" w:hAnsi="Calibri" w:cs="Calibri"/>
          <w:sz w:val="20"/>
          <w:szCs w:val="20"/>
          <w:lang w:eastAsia="ja-JP"/>
        </w:rPr>
      </w:pPr>
    </w:p>
    <w:p w14:paraId="38CC1304" w14:textId="0802459E" w:rsidR="00B23A46" w:rsidRPr="00A34F94" w:rsidRDefault="00B23A46">
      <w:pPr>
        <w:rPr>
          <w:rFonts w:ascii="Calibri" w:eastAsia="HGSGothicM" w:hAnsi="Calibri" w:cs="Calibri"/>
          <w:sz w:val="20"/>
          <w:szCs w:val="20"/>
          <w:lang w:eastAsia="ja-JP"/>
        </w:rPr>
      </w:pPr>
    </w:p>
    <w:p w14:paraId="5A35649C" w14:textId="77777777" w:rsidR="00B23A46" w:rsidRPr="00887449" w:rsidRDefault="00B23A46">
      <w:pPr>
        <w:rPr>
          <w:sz w:val="20"/>
          <w:szCs w:val="20"/>
          <w:lang w:eastAsia="ja-JP"/>
        </w:rPr>
      </w:pPr>
    </w:p>
    <w:sectPr w:rsidR="00B23A46" w:rsidRPr="00887449" w:rsidSect="00A34F94">
      <w:pgSz w:w="11906" w:h="16838" w:code="9"/>
      <w:pgMar w:top="1134" w:right="1418" w:bottom="1418" w:left="141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F5948" w14:textId="77777777" w:rsidR="00DC085A" w:rsidRDefault="00DC085A" w:rsidP="00CB2B80">
      <w:pPr>
        <w:spacing w:after="0" w:line="240" w:lineRule="auto"/>
      </w:pPr>
      <w:r>
        <w:separator/>
      </w:r>
    </w:p>
  </w:endnote>
  <w:endnote w:type="continuationSeparator" w:id="0">
    <w:p w14:paraId="7B136294" w14:textId="77777777" w:rsidR="00DC085A" w:rsidRDefault="00DC085A" w:rsidP="00C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GothicM">
    <w:altName w:val="Yu Gothic"/>
    <w:charset w:val="80"/>
    <w:family w:val="modern"/>
    <w:pitch w:val="variable"/>
    <w:sig w:usb0="80000281" w:usb1="28C76CF8" w:usb2="00000010" w:usb3="00000000" w:csb0="00020000" w:csb1="00000000"/>
  </w:font>
  <w:font w:name="HGPGothicM">
    <w:altName w:val="Yu Gothic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CA6D6" w14:textId="77777777" w:rsidR="00DC085A" w:rsidRDefault="00DC085A" w:rsidP="00CB2B80">
      <w:pPr>
        <w:spacing w:after="0" w:line="240" w:lineRule="auto"/>
      </w:pPr>
      <w:r>
        <w:separator/>
      </w:r>
    </w:p>
  </w:footnote>
  <w:footnote w:type="continuationSeparator" w:id="0">
    <w:p w14:paraId="1A53B45A" w14:textId="77777777" w:rsidR="00DC085A" w:rsidRDefault="00DC085A" w:rsidP="00CB2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40"/>
  <w:hyphenationZone w:val="283"/>
  <w:drawingGridVerticalSpacing w:val="303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46"/>
    <w:rsid w:val="00041A5E"/>
    <w:rsid w:val="001454B2"/>
    <w:rsid w:val="00151B28"/>
    <w:rsid w:val="002A77A3"/>
    <w:rsid w:val="0036168C"/>
    <w:rsid w:val="0038269D"/>
    <w:rsid w:val="003A0E6D"/>
    <w:rsid w:val="003C2D66"/>
    <w:rsid w:val="003E258E"/>
    <w:rsid w:val="004A6766"/>
    <w:rsid w:val="005A0F9D"/>
    <w:rsid w:val="006B142D"/>
    <w:rsid w:val="006E4197"/>
    <w:rsid w:val="00715AAE"/>
    <w:rsid w:val="00833449"/>
    <w:rsid w:val="00887449"/>
    <w:rsid w:val="009C392F"/>
    <w:rsid w:val="00A2359F"/>
    <w:rsid w:val="00A34F94"/>
    <w:rsid w:val="00A40931"/>
    <w:rsid w:val="00B23A46"/>
    <w:rsid w:val="00B41351"/>
    <w:rsid w:val="00B539C9"/>
    <w:rsid w:val="00BA4390"/>
    <w:rsid w:val="00CB2B80"/>
    <w:rsid w:val="00DC085A"/>
    <w:rsid w:val="00DE1C7B"/>
    <w:rsid w:val="00E61BDA"/>
    <w:rsid w:val="00FC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386C576"/>
  <w15:chartTrackingRefBased/>
  <w15:docId w15:val="{0647EF56-ECD1-4CCE-A6EA-1F94A489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3A46"/>
    <w:pPr>
      <w:spacing w:after="160" w:line="259" w:lineRule="auto"/>
    </w:pPr>
    <w:rPr>
      <w:kern w:val="0"/>
      <w:sz w:val="22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1">
    <w:name w:val="表 (格子)1"/>
    <w:basedOn w:val="Tabellanormale"/>
    <w:next w:val="Grigliatabella"/>
    <w:uiPriority w:val="59"/>
    <w:rsid w:val="00E61BDA"/>
    <w:rPr>
      <w:rFonts w:ascii="Trebuchet MS" w:hAnsi="Trebuchet MS" w:cs="Tahoma"/>
      <w:kern w:val="0"/>
      <w:sz w:val="20"/>
      <w:szCs w:val="20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E6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3344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344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C392F"/>
    <w:pPr>
      <w:ind w:leftChars="400" w:left="840"/>
    </w:pPr>
  </w:style>
  <w:style w:type="paragraph" w:styleId="Intestazione">
    <w:name w:val="header"/>
    <w:basedOn w:val="Normale"/>
    <w:link w:val="IntestazioneCarattere"/>
    <w:uiPriority w:val="99"/>
    <w:unhideWhenUsed/>
    <w:rsid w:val="00CB2B80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B80"/>
    <w:rPr>
      <w:kern w:val="0"/>
      <w:sz w:val="22"/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B2B80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B80"/>
    <w:rPr>
      <w:kern w:val="0"/>
      <w:sz w:val="22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6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168C"/>
    <w:rPr>
      <w:rFonts w:asciiTheme="majorHAnsi" w:eastAsiaTheme="majorEastAsia" w:hAnsiTheme="majorHAnsi" w:cstheme="majorBidi"/>
      <w:kern w:val="0"/>
      <w:sz w:val="18"/>
      <w:szCs w:val="18"/>
      <w:lang w:val="it-IT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8269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269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269D"/>
    <w:rPr>
      <w:kern w:val="0"/>
      <w:sz w:val="22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26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269D"/>
    <w:rPr>
      <w:b/>
      <w:bCs/>
      <w:kern w:val="0"/>
      <w:sz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ni.com/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ivacy@marni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rni.com/jp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yperlink" Target="mailto:privacy@otb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ivacy@marni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52CD0D4856414EABF5A5539515C630" ma:contentTypeVersion="10" ma:contentTypeDescription="Creare un nuovo documento." ma:contentTypeScope="" ma:versionID="d281da809382845ba9d2e6ac6fe61972">
  <xsd:schema xmlns:xsd="http://www.w3.org/2001/XMLSchema" xmlns:xs="http://www.w3.org/2001/XMLSchema" xmlns:p="http://schemas.microsoft.com/office/2006/metadata/properties" xmlns:ns2="589d707e-a5fb-4d6d-b44b-00df0dbcb00f" xmlns:ns3="45c6ea88-9424-4e39-98c8-f25b197804e6" targetNamespace="http://schemas.microsoft.com/office/2006/metadata/properties" ma:root="true" ma:fieldsID="5055bca705de33ed60703200510d8a32" ns2:_="" ns3:_="">
    <xsd:import namespace="589d707e-a5fb-4d6d-b44b-00df0dbcb00f"/>
    <xsd:import namespace="45c6ea88-9424-4e39-98c8-f25b197804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d707e-a5fb-4d6d-b44b-00df0dbcb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ea88-9424-4e39-98c8-f25b19780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BD44FA-3C32-4D60-A0A2-0401809EC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D46F0-E9A0-40B0-939D-EFE3C2ADE165}"/>
</file>

<file path=customXml/itemProps3.xml><?xml version="1.0" encoding="utf-8"?>
<ds:datastoreItem xmlns:ds="http://schemas.openxmlformats.org/officeDocument/2006/customXml" ds:itemID="{B66657E6-4621-4BDD-992F-8891CD9F7593}"/>
</file>

<file path=customXml/itemProps4.xml><?xml version="1.0" encoding="utf-8"?>
<ds:datastoreItem xmlns:ds="http://schemas.openxmlformats.org/officeDocument/2006/customXml" ds:itemID="{A89D9A77-83D5-4E04-B1D5-4462196B2A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意フォーム（デジタル）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フォーム（デジタル）</dc:title>
  <dc:subject>和訳</dc:subject>
  <dc:creator>Aurora Translation &amp; Legal Services</dc:creator>
  <cp:keywords/>
  <dc:description/>
  <cp:lastModifiedBy>Fieldfisher Italy</cp:lastModifiedBy>
  <cp:revision>7</cp:revision>
  <dcterms:created xsi:type="dcterms:W3CDTF">2020-10-19T11:33:00Z</dcterms:created>
  <dcterms:modified xsi:type="dcterms:W3CDTF">2021-02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2CD0D4856414EABF5A5539515C630</vt:lpwstr>
  </property>
</Properties>
</file>